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F7" w:rsidRPr="00F8713C" w:rsidRDefault="00323CF7" w:rsidP="00323C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F8713C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Тематические сборники «Переклички вестников»</w:t>
      </w:r>
    </w:p>
    <w:p w:rsidR="00323CF7" w:rsidRPr="000E1EAE" w:rsidRDefault="00323CF7" w:rsidP="00323CF7">
      <w:pPr>
        <w:pStyle w:val="1"/>
        <w:spacing w:before="0" w:beforeAutospacing="0" w:after="0" w:afterAutospacing="0"/>
        <w:contextualSpacing/>
        <w:jc w:val="center"/>
        <w:rPr>
          <w:sz w:val="36"/>
          <w:szCs w:val="36"/>
        </w:rPr>
      </w:pPr>
      <w:r w:rsidRPr="000E1EAE">
        <w:rPr>
          <w:color w:val="1E2D3C"/>
          <w:sz w:val="36"/>
          <w:szCs w:val="36"/>
          <w:shd w:val="clear" w:color="auto" w:fill="FFFFFF"/>
        </w:rPr>
        <w:t xml:space="preserve">Сборник № 41. </w:t>
      </w:r>
      <w:r w:rsidRPr="000E1EAE">
        <w:rPr>
          <w:sz w:val="36"/>
          <w:szCs w:val="36"/>
        </w:rPr>
        <w:t>«</w:t>
      </w:r>
      <w:r w:rsidR="000E1EAE" w:rsidRPr="000E1EAE">
        <w:rPr>
          <w:color w:val="3F3F3F"/>
          <w:sz w:val="36"/>
          <w:szCs w:val="36"/>
          <w:shd w:val="clear" w:color="auto" w:fill="FFFFFF"/>
        </w:rPr>
        <w:t>Так будь же сам вселенной и творцом</w:t>
      </w:r>
      <w:r w:rsidRPr="000E1EAE">
        <w:rPr>
          <w:sz w:val="36"/>
          <w:szCs w:val="36"/>
        </w:rPr>
        <w:t>»</w:t>
      </w:r>
    </w:p>
    <w:p w:rsidR="007A127B" w:rsidRDefault="007A127B" w:rsidP="007A127B">
      <w:pPr>
        <w:tabs>
          <w:tab w:val="left" w:pos="210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CF7" w:rsidRDefault="00323CF7" w:rsidP="007A127B">
      <w:pPr>
        <w:tabs>
          <w:tab w:val="left" w:pos="210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E6C3C" w:rsidRDefault="004E6C3C" w:rsidP="007A127B">
      <w:pPr>
        <w:tabs>
          <w:tab w:val="left" w:pos="2106"/>
        </w:tabs>
        <w:spacing w:after="0"/>
        <w:rPr>
          <w:sz w:val="32"/>
          <w:szCs w:val="32"/>
        </w:rPr>
      </w:pPr>
    </w:p>
    <w:p w:rsidR="000977C5" w:rsidRPr="004E6C3C" w:rsidRDefault="004E6C3C" w:rsidP="007A127B">
      <w:pPr>
        <w:tabs>
          <w:tab w:val="left" w:pos="2106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hyperlink r:id="rId5" w:history="1">
        <w:r w:rsidR="000A494A" w:rsidRPr="004E6C3C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91570E" w:rsidRPr="004E6C3C">
          <w:rPr>
            <w:rStyle w:val="a4"/>
            <w:rFonts w:ascii="Times New Roman" w:hAnsi="Times New Roman" w:cs="Times New Roman"/>
            <w:b/>
            <w:sz w:val="32"/>
            <w:szCs w:val="32"/>
          </w:rPr>
          <w:t>182</w:t>
        </w:r>
      </w:hyperlink>
    </w:p>
    <w:p w:rsidR="0091570E" w:rsidRPr="004E6C3C" w:rsidRDefault="0091570E" w:rsidP="007A127B">
      <w:pPr>
        <w:tabs>
          <w:tab w:val="left" w:pos="210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1570E" w:rsidRPr="004E6C3C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4E6C3C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</w:t>
      </w:r>
      <w:hyperlink r:id="rId6" w:history="1">
        <w:r w:rsidRPr="004E6C3C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фанасий Фет</w:t>
        </w:r>
      </w:hyperlink>
    </w:p>
    <w:p w:rsidR="0091570E" w:rsidRPr="004E6C3C" w:rsidRDefault="0091570E" w:rsidP="007A127B">
      <w:pPr>
        <w:tabs>
          <w:tab w:val="left" w:pos="210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стоге сена ночью южной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ицом </w:t>
      </w:r>
      <w:proofErr w:type="gramStart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</w:t>
      </w:r>
      <w:proofErr w:type="gramEnd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верди я лежал,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хор светил, живой и дружный,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угом раскинувшись, дрожал.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емля, как смутный сон немая,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звестно уносилась прочь,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я, как первый житель рая,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дин в лицо увидел ночь.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ль нёсся к бездне полуночной,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ль сонмы звёзд ко мне неслись?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залось, будто в длани мощной</w:t>
      </w:r>
      <w:proofErr w:type="gramStart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 этой бездной я повис.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 замираньем и смятеньем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взором мерил глубину,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оторой с каждым я мгновеньем</w:t>
      </w:r>
      <w:proofErr w:type="gramStart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ё </w:t>
      </w:r>
      <w:proofErr w:type="spellStart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возвратнее</w:t>
      </w:r>
      <w:proofErr w:type="spellEnd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ону.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57</w:t>
      </w:r>
    </w:p>
    <w:p w:rsidR="0091570E" w:rsidRDefault="0091570E" w:rsidP="007A127B">
      <w:pPr>
        <w:tabs>
          <w:tab w:val="left" w:pos="2106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4E6C3C" w:rsidRPr="007A127B" w:rsidRDefault="004E6C3C" w:rsidP="007A127B">
      <w:pPr>
        <w:tabs>
          <w:tab w:val="left" w:pos="2106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7A127B" w:rsidRDefault="0091570E" w:rsidP="007A127B">
      <w:pPr>
        <w:tabs>
          <w:tab w:val="left" w:pos="2106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4E6C3C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4E6C3C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 </w:t>
      </w:r>
      <w:hyperlink r:id="rId7" w:history="1">
        <w:r w:rsidRPr="004E6C3C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Максимилиан Волошин</w:t>
        </w:r>
      </w:hyperlink>
    </w:p>
    <w:p w:rsidR="0091570E" w:rsidRPr="004E6C3C" w:rsidRDefault="0091570E" w:rsidP="007A127B">
      <w:pPr>
        <w:tabs>
          <w:tab w:val="left" w:pos="210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было так, как будто жизни звенья</w:t>
      </w:r>
      <w:proofErr w:type="gramStart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 были порваны… успокоенье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лубокое… и медленный отлив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х дум, всех сил… Я сознавал, что жив,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Лишь по дыханью трав и повилики.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ход Луны встречали чаек клики</w:t>
      </w:r>
      <w:proofErr w:type="gramStart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я тонул в холодном лунном сне,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мерцающей лучистой глубине,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на меня из влажной бездны плыли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жди комет, потоки звёздной пыли…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13</w:t>
      </w:r>
    </w:p>
    <w:p w:rsidR="0091570E" w:rsidRDefault="0091570E" w:rsidP="007A127B">
      <w:pPr>
        <w:tabs>
          <w:tab w:val="left" w:pos="2106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7A127B" w:rsidRDefault="0091570E" w:rsidP="007A127B">
      <w:pPr>
        <w:tabs>
          <w:tab w:val="left" w:pos="2106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4E6C3C" w:rsidRDefault="004E6C3C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</w:pPr>
    </w:p>
    <w:p w:rsidR="0091570E" w:rsidRPr="004E6C3C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4E6C3C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        </w:t>
      </w:r>
      <w:hyperlink r:id="rId8" w:history="1">
        <w:r w:rsidRPr="004E6C3C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Фёдор Тютчев</w:t>
        </w:r>
      </w:hyperlink>
    </w:p>
    <w:p w:rsidR="0091570E" w:rsidRPr="004E6C3C" w:rsidRDefault="0091570E" w:rsidP="007A12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570E" w:rsidRPr="004E6C3C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4E6C3C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          Сон на море</w:t>
      </w:r>
    </w:p>
    <w:p w:rsidR="004E6C3C" w:rsidRPr="004E6C3C" w:rsidRDefault="004E6C3C" w:rsidP="004E6C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570E" w:rsidRPr="004E6C3C" w:rsidRDefault="0091570E" w:rsidP="007A127B">
      <w:pPr>
        <w:tabs>
          <w:tab w:val="left" w:pos="210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море, и буря качали наш чёлн;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, сонный, был предан всей прихоти волн.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ве беспредельности были во мне,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мной своевольно играли </w:t>
      </w:r>
      <w:proofErr w:type="spellStart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е</w:t>
      </w:r>
      <w:proofErr w:type="spellEnd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круг меня, как кимвалы, звучали скалы,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кликалися</w:t>
      </w:r>
      <w:proofErr w:type="spellEnd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етры и пели валы.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 в хаосе звуков </w:t>
      </w:r>
      <w:proofErr w:type="gramStart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жал</w:t>
      </w:r>
      <w:proofErr w:type="gramEnd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глушён,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над хаосом звуков носился мой сон.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олезненно-яркий, волшебно-немой,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 веял легко над гремящею тьмой.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лучах огневицы развил он свой мир –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емля зеленела, светился эфир,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ды-лавиринфы</w:t>
      </w:r>
      <w:proofErr w:type="spellEnd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чертоги, столпы,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онмы кипели безмолвной толпы.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много узнал мне неведомых лиц,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рел тварей волшебных, таинственных птиц,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 высям творенья, как Бог, я шагал,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мир подо мною недвижный сиял.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все грёзы насквозь, как волшебника вой,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не слышался грохот пучины морской,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 тихую область видений и снов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рывалася</w:t>
      </w:r>
      <w:proofErr w:type="spellEnd"/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ена ревущих валов. </w:t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6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30</w:t>
      </w:r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C47C6A" w:rsidRDefault="00C47C6A" w:rsidP="007A127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  <w:hyperlink r:id="rId9" w:history="1">
        <w:r w:rsidR="000A494A" w:rsidRPr="00C47C6A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91570E" w:rsidRPr="00C47C6A">
          <w:rPr>
            <w:rStyle w:val="a4"/>
            <w:rFonts w:ascii="Times New Roman" w:hAnsi="Times New Roman" w:cs="Times New Roman"/>
            <w:b/>
            <w:sz w:val="32"/>
            <w:szCs w:val="32"/>
          </w:rPr>
          <w:t>335</w:t>
        </w:r>
      </w:hyperlink>
    </w:p>
    <w:p w:rsidR="00C47C6A" w:rsidRPr="004E6C3C" w:rsidRDefault="00C47C6A" w:rsidP="00C47C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570E" w:rsidRPr="00C47C6A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C47C6A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  </w:t>
      </w:r>
      <w:hyperlink r:id="rId10" w:history="1">
        <w:r w:rsidRPr="00C47C6A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Максимилиан Волошин</w:t>
        </w:r>
      </w:hyperlink>
    </w:p>
    <w:p w:rsidR="00C47C6A" w:rsidRPr="004E6C3C" w:rsidRDefault="00C47C6A" w:rsidP="00C47C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570E" w:rsidRPr="00C47C6A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C47C6A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       Солнце</w:t>
      </w:r>
    </w:p>
    <w:p w:rsidR="00C47C6A" w:rsidRPr="004E6C3C" w:rsidRDefault="00C47C6A" w:rsidP="00C47C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C6A" w:rsidRPr="00C47C6A" w:rsidRDefault="0091570E" w:rsidP="00C47C6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                  </w:t>
      </w:r>
      <w:r w:rsidRPr="00C47C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Б. А. </w:t>
      </w:r>
      <w:proofErr w:type="spellStart"/>
      <w:r w:rsidRPr="00C47C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Леману</w:t>
      </w:r>
      <w:proofErr w:type="spellEnd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1570E" w:rsidRPr="00C47C6A" w:rsidRDefault="0091570E" w:rsidP="007A127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ятое око дня, тоскующий гигант!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 сам в своей груди носил твой </w:t>
      </w:r>
      <w:proofErr w:type="gramStart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ламень</w:t>
      </w:r>
      <w:proofErr w:type="gramEnd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ленный,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низан зрением, как белый бриллиант,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багровой тьме рождавшейся вселенной.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 ты, </w:t>
      </w:r>
      <w:proofErr w:type="spellStart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зрящее</w:t>
      </w:r>
      <w:proofErr w:type="spellEnd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покинуло меня,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я внутри ослеп, вернувшись в чресла ночи.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от простёрли мы к тебе – истоку Дня –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емля – свои цветы и я – слепые очи.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возвратимое! Ты гаснешь в высоте,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учи призывные кидая издалёка.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 я в своей душе </w:t>
      </w:r>
      <w:proofErr w:type="spellStart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зжгу</w:t>
      </w:r>
      <w:proofErr w:type="spellEnd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ное око</w:t>
      </w:r>
      <w:proofErr w:type="gramStart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емлю поведу к сияющей мечте!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7</w:t>
      </w:r>
    </w:p>
    <w:p w:rsidR="00C47C6A" w:rsidRPr="007A127B" w:rsidRDefault="00C47C6A" w:rsidP="007A127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7A127B" w:rsidRDefault="0091570E" w:rsidP="007A127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47C6A" w:rsidRDefault="00C47C6A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</w:pPr>
    </w:p>
    <w:p w:rsidR="0091570E" w:rsidRPr="00C47C6A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C47C6A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 </w:t>
      </w:r>
      <w:hyperlink r:id="rId11" w:history="1">
        <w:r w:rsidRPr="00C47C6A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91570E" w:rsidRPr="00C47C6A" w:rsidRDefault="0091570E" w:rsidP="007A127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proofErr w:type="spellStart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спокоительны</w:t>
      </w:r>
      <w:proofErr w:type="spellEnd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 чудны, 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транной тайной повиты</w:t>
      </w:r>
      <w:proofErr w:type="gramStart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я нашей жизни многотрудной 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го великие мечты. 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уманы призрачные сладки –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них отражен Великий Свет, 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се суровые загадки</w:t>
      </w:r>
      <w:proofErr w:type="gramStart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ходят дерзостный ответ –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одном луче, туман разбившем, 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одной надежде золотой, 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 горячем сердце – победившем 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хлад, и сумрак гробовой. 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2</w:t>
      </w:r>
    </w:p>
    <w:p w:rsidR="0091570E" w:rsidRPr="007A127B" w:rsidRDefault="0091570E" w:rsidP="007A127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7A127B" w:rsidRDefault="0091570E" w:rsidP="007A127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47C6A" w:rsidRDefault="00C47C6A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eastAsia="ru-RU"/>
        </w:rPr>
      </w:pPr>
    </w:p>
    <w:p w:rsidR="0091570E" w:rsidRPr="00C47C6A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C47C6A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</w:t>
      </w:r>
      <w:hyperlink r:id="rId12" w:history="1">
        <w:r w:rsidRPr="00C47C6A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Николай Гумилёв</w:t>
        </w:r>
      </w:hyperlink>
    </w:p>
    <w:p w:rsidR="0091570E" w:rsidRPr="00C47C6A" w:rsidRDefault="0091570E" w:rsidP="007A12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570E" w:rsidRPr="00C47C6A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C47C6A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Солнце духа</w:t>
      </w:r>
    </w:p>
    <w:p w:rsidR="0091570E" w:rsidRPr="007A127B" w:rsidRDefault="0091570E" w:rsidP="007A12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Как могли мы прежде жить в покое</w:t>
      </w:r>
      <w:proofErr w:type="gramStart"/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 xml:space="preserve"> не ждать ни радостей, ни бед,</w:t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 xml:space="preserve">Не мечтать об </w:t>
      </w:r>
      <w:proofErr w:type="spellStart"/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огнезарном</w:t>
      </w:r>
      <w:proofErr w:type="spellEnd"/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 xml:space="preserve"> бое,</w:t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О рокочущей трубе побед.</w:t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Как могли мы</w:t>
      </w:r>
      <w:proofErr w:type="gramStart"/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… Н</w:t>
      </w:r>
      <w:proofErr w:type="gramEnd"/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о ещё не поздно.</w:t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Солнце духа наклонилось к нам.</w:t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Солнце духа благостно и грозно</w:t>
      </w:r>
      <w:proofErr w:type="gramStart"/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азлилось по нашим небесам.</w:t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Расцветает дух, как роза мая,</w:t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Как огонь, он разрывает тьму.</w:t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Тело, ничего не понимая,</w:t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Слепо повинуется ему.</w:t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В дикой прелести степных раздолий,</w:t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В тихом таинстве лесной глуши</w:t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Ничего нет трудного для воли</w:t>
      </w:r>
      <w:proofErr w:type="gramStart"/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 xml:space="preserve"> мучительного для души.</w:t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Чувствую, что скоро осень будет,</w:t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Солнечные кончатся труды,</w:t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И от древа духа снимут люди </w:t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Золотые, зрелые плоды.</w:t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323CF7">
        <w:rPr>
          <w:rFonts w:ascii="Times New Roman" w:eastAsia="Times New Roman" w:hAnsi="Times New Roman" w:cs="Times New Roman"/>
          <w:i/>
          <w:color w:val="3F3F3F"/>
          <w:sz w:val="28"/>
          <w:szCs w:val="28"/>
          <w:shd w:val="clear" w:color="auto" w:fill="FFFFFF"/>
          <w:lang w:eastAsia="ru-RU"/>
        </w:rPr>
        <w:t>1915</w:t>
      </w:r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C47C6A" w:rsidRDefault="00C47C6A" w:rsidP="007A127B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hyperlink r:id="rId13" w:history="1">
        <w:r w:rsidR="000A494A" w:rsidRPr="00C47C6A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91570E" w:rsidRPr="00C47C6A">
          <w:rPr>
            <w:rStyle w:val="a4"/>
            <w:rFonts w:ascii="Times New Roman" w:hAnsi="Times New Roman" w:cs="Times New Roman"/>
            <w:b/>
            <w:sz w:val="32"/>
            <w:szCs w:val="32"/>
          </w:rPr>
          <w:t>410</w:t>
        </w:r>
      </w:hyperlink>
    </w:p>
    <w:p w:rsidR="0091570E" w:rsidRPr="00C47C6A" w:rsidRDefault="0091570E" w:rsidP="007A127B">
      <w:pPr>
        <w:tabs>
          <w:tab w:val="left" w:pos="270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91570E" w:rsidRPr="00C47C6A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C47C6A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</w:t>
      </w:r>
      <w:hyperlink r:id="rId14" w:history="1">
        <w:r w:rsidRPr="00C47C6A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Василий Жуковский</w:t>
        </w:r>
      </w:hyperlink>
    </w:p>
    <w:p w:rsidR="0091570E" w:rsidRPr="00C47C6A" w:rsidRDefault="0091570E" w:rsidP="007A127B">
      <w:pPr>
        <w:tabs>
          <w:tab w:val="left" w:pos="2700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дивной розе без шипов</w:t>
      </w:r>
      <w:proofErr w:type="gramStart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вно твердят в стихах и прозе;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древле молим мы богов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крыть нам путь к чудесной розе: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ё в далёкой стороне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ветущею воображаем;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грозной мыслим вышине,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 которой доступ охраняем.</w:t>
      </w:r>
      <w:proofErr w:type="gramEnd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лпой драконов и духов,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редь ужасов уединенья – 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ится роза без шипов;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то обман воображенья –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чаровательный цветок</w:t>
      </w:r>
      <w:proofErr w:type="gramStart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м близко! В райский уголок,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он в тиши благоухает,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ракон путей не заграждает: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го святилище хранит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огиня-благость с ясным взором,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ветливость – сестра харит –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приятным, сладким разговором,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 </w:t>
      </w:r>
      <w:proofErr w:type="spellStart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ворожающим</w:t>
      </w:r>
      <w:proofErr w:type="spellEnd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ицом –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кромное Благотворенье</w:t>
      </w:r>
      <w:proofErr w:type="gramStart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ем очарованным жезлом,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торого прикосновенье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лит сквозь слёз сиять очам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жатым горестью устам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лыбку счастья возвращает.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м невидимкой расцветает 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зданье</w:t>
      </w:r>
      <w:proofErr w:type="spellEnd"/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учшее богов –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ятая Роза без шипов. </w:t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7C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19</w:t>
      </w:r>
    </w:p>
    <w:p w:rsidR="0091570E" w:rsidRPr="007A127B" w:rsidRDefault="0091570E" w:rsidP="007A127B">
      <w:pPr>
        <w:tabs>
          <w:tab w:val="left" w:pos="270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Default="0091570E" w:rsidP="007A127B">
      <w:pPr>
        <w:tabs>
          <w:tab w:val="left" w:pos="270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47C6A" w:rsidRPr="007A127B" w:rsidRDefault="00C47C6A" w:rsidP="007A127B">
      <w:pPr>
        <w:tabs>
          <w:tab w:val="left" w:pos="270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EA1F41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EA1F41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lastRenderedPageBreak/>
        <w:t> </w:t>
      </w:r>
      <w:r w:rsidR="00EA1F41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 </w:t>
      </w:r>
      <w:r w:rsidRPr="00EA1F41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</w:t>
      </w:r>
      <w:hyperlink r:id="rId15" w:history="1">
        <w:r w:rsidRPr="00EA1F41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91570E" w:rsidRPr="00EA1F41" w:rsidRDefault="0091570E" w:rsidP="007A127B">
      <w:pPr>
        <w:tabs>
          <w:tab w:val="left" w:pos="2700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ветный Лель, не жду рассвета, 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вижу дивный блеск вдали; 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ажи мне, Лель, не солнце ль это</w:t>
      </w:r>
      <w:proofErr w:type="gramStart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краем мертвенной земли? 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чем же, Лель, ты будишь рано 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с, не готовых в сонный час</w:t>
      </w:r>
      <w:proofErr w:type="gramStart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нять богиню, из тумана 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рю несущую для нас? 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щё не время солнцу верить; 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м, бедным жителям миров, 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оценить и не измерить 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го божественных даров. 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о взойдёт, потоком света 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с, полусонных, ослепит, 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лишь бессмертный дух поэта</w:t>
      </w:r>
      <w:proofErr w:type="gramStart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му в объятья отлетит…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0</w:t>
      </w:r>
    </w:p>
    <w:p w:rsidR="0091570E" w:rsidRPr="007A127B" w:rsidRDefault="0091570E" w:rsidP="007A127B">
      <w:pPr>
        <w:tabs>
          <w:tab w:val="left" w:pos="270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Default="0091570E" w:rsidP="007A127B">
      <w:pPr>
        <w:tabs>
          <w:tab w:val="left" w:pos="270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EA1F41" w:rsidRPr="007A127B" w:rsidRDefault="00EA1F41" w:rsidP="007A127B">
      <w:pPr>
        <w:tabs>
          <w:tab w:val="left" w:pos="270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EA1F41" w:rsidRDefault="00EE348C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hyperlink r:id="rId16" w:history="1">
        <w:r w:rsidR="0091570E" w:rsidRPr="00EA1F41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Константин Бальмонт</w:t>
        </w:r>
      </w:hyperlink>
    </w:p>
    <w:p w:rsidR="0091570E" w:rsidRPr="00EA1F41" w:rsidRDefault="0091570E" w:rsidP="007A127B">
      <w:pPr>
        <w:tabs>
          <w:tab w:val="left" w:pos="270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слышал о светлом герое,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ободном от всяких желаний,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нём, перешедшем поток,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лучистом застыл он покое,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кинув наш мир восклицаний</w:t>
      </w:r>
      <w:proofErr w:type="gramStart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я славы </w:t>
      </w:r>
      <w:proofErr w:type="spellStart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созданных</w:t>
      </w:r>
      <w:proofErr w:type="spellEnd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трок.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разрывах глубокой лазури,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раю отодвинутой дали,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ним тайно колдует судьба.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 нему не притронутся бури,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го не коснутся печали,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му незнакома борьба.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С бессмертной загадкой во взоре,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 высится где-то над нами,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душе отразив небосвод, –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высоко-мятущемся море 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 остров, забытый ветрами,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реди успокоенных вод.</w:t>
      </w:r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EA1F41" w:rsidRDefault="00EA1F41" w:rsidP="007A127B">
      <w:pPr>
        <w:tabs>
          <w:tab w:val="left" w:pos="252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</w:t>
      </w:r>
      <w:hyperlink r:id="rId17" w:history="1">
        <w:r w:rsidR="000A494A" w:rsidRPr="00EA1F41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bookmarkStart w:id="0" w:name="_GoBack"/>
        <w:bookmarkEnd w:id="0"/>
        <w:r w:rsidR="0091570E" w:rsidRPr="00EA1F41">
          <w:rPr>
            <w:rStyle w:val="a4"/>
            <w:rFonts w:ascii="Times New Roman" w:hAnsi="Times New Roman" w:cs="Times New Roman"/>
            <w:b/>
            <w:sz w:val="32"/>
            <w:szCs w:val="32"/>
          </w:rPr>
          <w:t>787</w:t>
        </w:r>
      </w:hyperlink>
    </w:p>
    <w:p w:rsidR="00EA1F41" w:rsidRPr="004E6C3C" w:rsidRDefault="00EA1F41" w:rsidP="00EA1F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570E" w:rsidRPr="00EA1F41" w:rsidRDefault="00EE348C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hyperlink r:id="rId18" w:history="1">
        <w:r w:rsidR="0091570E" w:rsidRPr="00EA1F41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Василий Жуковский</w:t>
        </w:r>
      </w:hyperlink>
    </w:p>
    <w:p w:rsidR="0091570E" w:rsidRPr="00EA1F41" w:rsidRDefault="0091570E" w:rsidP="007A12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570E" w:rsidRPr="00EA1F41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EA1F41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Желание</w:t>
      </w:r>
      <w:r w:rsidRPr="00EA1F41"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  <w:br/>
      </w:r>
      <w:r w:rsidRPr="00EA1F41">
        <w:rPr>
          <w:rFonts w:ascii="Times New Roman" w:eastAsia="Times New Roman" w:hAnsi="Times New Roman" w:cs="Times New Roman"/>
          <w:i/>
          <w:iCs/>
          <w:color w:val="3F3F3F"/>
          <w:sz w:val="32"/>
          <w:szCs w:val="32"/>
          <w:lang w:eastAsia="ru-RU"/>
        </w:rPr>
        <w:t>          Романс</w:t>
      </w:r>
    </w:p>
    <w:p w:rsidR="00EA1F41" w:rsidRPr="004E6C3C" w:rsidRDefault="00EA1F41" w:rsidP="00EA1F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570E" w:rsidRPr="00EA1F41" w:rsidRDefault="0091570E" w:rsidP="007A127B">
      <w:pPr>
        <w:tabs>
          <w:tab w:val="left" w:pos="2520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зарися</w:t>
      </w:r>
      <w:proofErr w:type="spellEnd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дол туманный;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ступися</w:t>
      </w:r>
      <w:proofErr w:type="spellEnd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мрак густой;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найду исход желанный?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воскресну я душой?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пещрённые цветами,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асны холмы вижу там</w:t>
      </w:r>
      <w:proofErr w:type="gramStart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! зачем я не с крылами?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етел бы я к холмам.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м поют согласны лиры;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м обитель тишины;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чат ко мне оттоль зефиры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лаговония весны;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м блестят плоды златые</w:t>
      </w:r>
      <w:proofErr w:type="gramStart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 </w:t>
      </w:r>
      <w:proofErr w:type="spellStart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нистых</w:t>
      </w:r>
      <w:proofErr w:type="spellEnd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еревах;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м не слышны вихри злые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пригорках, на лугах.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предел очарованья!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прелестна там весна!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от юных роз дыханья</w:t>
      </w:r>
      <w:proofErr w:type="gramStart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м душа оживлена!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ечу туда… напрасно!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т путей к сим берегам;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редо мной поток ужасный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розно мчится по скалам.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одку </w:t>
      </w:r>
      <w:proofErr w:type="gramStart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жу</w:t>
      </w:r>
      <w:proofErr w:type="gramEnd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 где ж вожатый?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дем!.. будь, что </w:t>
      </w:r>
      <w:proofErr w:type="gramStart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уждено…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руса её крылаты</w:t>
      </w:r>
      <w:proofErr w:type="gramEnd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есло оживлено.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рь тому, что сердце скажет;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т залогов от небес;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м лишь чудо путь укажет</w:t>
      </w:r>
      <w:proofErr w:type="gramStart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ей волшебный край чудес.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11</w:t>
      </w:r>
    </w:p>
    <w:p w:rsidR="0091570E" w:rsidRDefault="0091570E" w:rsidP="007A127B">
      <w:pPr>
        <w:tabs>
          <w:tab w:val="left" w:pos="252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EA1F41" w:rsidRPr="004E6C3C" w:rsidRDefault="00EA1F41" w:rsidP="00EA1F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1F41" w:rsidRPr="007A127B" w:rsidRDefault="00EA1F41" w:rsidP="007A127B">
      <w:pPr>
        <w:tabs>
          <w:tab w:val="left" w:pos="252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7A127B" w:rsidRDefault="0091570E" w:rsidP="007A127B">
      <w:pPr>
        <w:tabs>
          <w:tab w:val="left" w:pos="252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EA1F41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EA1F41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</w:t>
      </w:r>
      <w:hyperlink r:id="rId19" w:history="1">
        <w:r w:rsidRPr="00EA1F41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Николай Клюев</w:t>
        </w:r>
      </w:hyperlink>
    </w:p>
    <w:p w:rsidR="0091570E" w:rsidRPr="00EA1F41" w:rsidRDefault="0091570E" w:rsidP="007A127B">
      <w:pPr>
        <w:tabs>
          <w:tab w:val="left" w:pos="2520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рние звёзды как росы.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то там в небесном лугу</w:t>
      </w:r>
      <w:proofErr w:type="gramStart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чит лазурные косы,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нёт за дугою дугу?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сяц, как лилия, нежен,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нок, как профиль лица.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ир неоглядно безбрежен.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сь глубока без конца.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ава нетленному чуду,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лам, украсившим свод,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оро к голодному люду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ламенный вестник придет.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 </w:t>
      </w:r>
      <w:proofErr w:type="gramStart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рячим</w:t>
      </w:r>
      <w:proofErr w:type="gramEnd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щадно суровый,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илостив к падшим в ночи,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ре кующим оковы,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зявшим от царства ключи.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Будьте ж душой непреклонны</w:t>
      </w:r>
      <w:proofErr w:type="gramStart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, кому свет не погас,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кут золотые хитоны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вёздные руки для вас.</w:t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A1F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8</w:t>
      </w:r>
    </w:p>
    <w:p w:rsidR="0091570E" w:rsidRDefault="0091570E" w:rsidP="007A127B">
      <w:pPr>
        <w:tabs>
          <w:tab w:val="left" w:pos="252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7E0694" w:rsidRDefault="007E0694" w:rsidP="007A127B">
      <w:pPr>
        <w:tabs>
          <w:tab w:val="left" w:pos="252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7E0694" w:rsidRPr="007A127B" w:rsidRDefault="007E0694" w:rsidP="007A127B">
      <w:pPr>
        <w:tabs>
          <w:tab w:val="left" w:pos="252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7A127B" w:rsidRDefault="0091570E" w:rsidP="007A127B">
      <w:pPr>
        <w:tabs>
          <w:tab w:val="left" w:pos="252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7E0694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7E0694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</w:t>
      </w:r>
      <w:r w:rsidR="007E0694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</w:t>
      </w:r>
      <w:r w:rsidRPr="007E0694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  </w:t>
      </w:r>
      <w:hyperlink r:id="rId20" w:history="1">
        <w:r w:rsidRPr="007E0694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91570E" w:rsidRPr="007E0694" w:rsidRDefault="0091570E" w:rsidP="007A127B">
      <w:pPr>
        <w:tabs>
          <w:tab w:val="left" w:pos="25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бивалась певучим потоком, 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ходила в немую лазурь, 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чезала в просторе глубоком 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далённым мечтанием бурь. 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, забыты в стране одичалой, 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или бедные, чуждые слёз, 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епетали, молились на скалы, 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видали сгорающих роз. 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друг примчалась на север угрюмый, 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небывалой предстала красе, 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звала себя смертною думой, 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лнце, месяц и звёзды в косе. 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ошли облака и тревоги, 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ё житейское – в сладостной мгле, 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бежали святые дороги, 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овно небо вернулось к земле. 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на нашей земле одичалой 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постигли сгорания роз. 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лые думы и гордые скалы – 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ё растаяло в пламени слёз.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2</w:t>
      </w:r>
    </w:p>
    <w:p w:rsidR="000A494A" w:rsidRPr="007E0694" w:rsidRDefault="000A494A" w:rsidP="007A12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94A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694" w:rsidRDefault="007E0694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694" w:rsidRDefault="007E0694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694" w:rsidRPr="007A127B" w:rsidRDefault="007E0694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7E0694" w:rsidRDefault="007E0694" w:rsidP="007A127B">
      <w:pPr>
        <w:tabs>
          <w:tab w:val="left" w:pos="2089"/>
          <w:tab w:val="left" w:pos="250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hyperlink r:id="rId21" w:history="1">
        <w:r w:rsidR="000A494A" w:rsidRPr="007E0694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91570E" w:rsidRPr="007E0694">
          <w:rPr>
            <w:rStyle w:val="a4"/>
            <w:rFonts w:ascii="Times New Roman" w:hAnsi="Times New Roman" w:cs="Times New Roman"/>
            <w:b/>
            <w:sz w:val="32"/>
            <w:szCs w:val="32"/>
          </w:rPr>
          <w:t>643</w:t>
        </w:r>
      </w:hyperlink>
    </w:p>
    <w:p w:rsidR="0091570E" w:rsidRPr="007E0694" w:rsidRDefault="0091570E" w:rsidP="007A127B">
      <w:pPr>
        <w:tabs>
          <w:tab w:val="left" w:pos="2089"/>
          <w:tab w:val="left" w:pos="250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91570E" w:rsidRPr="007E0694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7E0694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    </w:t>
      </w:r>
      <w:hyperlink r:id="rId22" w:history="1">
        <w:r w:rsidRPr="007E0694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 xml:space="preserve">Лариса </w:t>
        </w:r>
        <w:proofErr w:type="spellStart"/>
        <w:r w:rsidRPr="007E0694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Патракова</w:t>
        </w:r>
        <w:proofErr w:type="spellEnd"/>
      </w:hyperlink>
    </w:p>
    <w:p w:rsidR="0091570E" w:rsidRPr="007E0694" w:rsidRDefault="0091570E" w:rsidP="007A127B">
      <w:pPr>
        <w:tabs>
          <w:tab w:val="left" w:pos="2089"/>
          <w:tab w:val="left" w:pos="2500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щущение близкого гулкого чуда,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опять беру слишком высокую ноту,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сю жизнь стерегу в себе память полёта,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живой не всегда возвращаюсь оттуда…</w:t>
      </w:r>
    </w:p>
    <w:p w:rsidR="0091570E" w:rsidRPr="007A127B" w:rsidRDefault="0091570E" w:rsidP="007A127B">
      <w:pPr>
        <w:tabs>
          <w:tab w:val="left" w:pos="2089"/>
          <w:tab w:val="left" w:pos="250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Default="0091570E" w:rsidP="007A127B">
      <w:pPr>
        <w:tabs>
          <w:tab w:val="left" w:pos="2089"/>
          <w:tab w:val="left" w:pos="250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7E0694" w:rsidRDefault="007E0694" w:rsidP="007A127B">
      <w:pPr>
        <w:tabs>
          <w:tab w:val="left" w:pos="2089"/>
          <w:tab w:val="left" w:pos="250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7E0694" w:rsidRPr="007A127B" w:rsidRDefault="007E0694" w:rsidP="007A127B">
      <w:pPr>
        <w:tabs>
          <w:tab w:val="left" w:pos="2089"/>
          <w:tab w:val="left" w:pos="250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7E0694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7E0694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</w:t>
      </w:r>
      <w:hyperlink r:id="rId23" w:history="1">
        <w:r w:rsidRPr="007E0694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Зинаида Миркина</w:t>
        </w:r>
      </w:hyperlink>
    </w:p>
    <w:p w:rsidR="0091570E" w:rsidRPr="007E0694" w:rsidRDefault="0091570E" w:rsidP="007A127B">
      <w:pPr>
        <w:tabs>
          <w:tab w:val="left" w:pos="2089"/>
          <w:tab w:val="left" w:pos="2500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аситель, Ты спасаешь нас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м, что питаешь душу светом.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ивет нерукотворный Спас</w:t>
      </w:r>
      <w:proofErr w:type="gramStart"/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рукотворном мире этом.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ивёт и отдает сполна</w:t>
      </w:r>
      <w:proofErr w:type="gramStart"/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его себя в </w:t>
      </w:r>
      <w:proofErr w:type="spellStart"/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гновеньи</w:t>
      </w:r>
      <w:proofErr w:type="spellEnd"/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ждом.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ого нам ещё вина?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утолит полнее жажду,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ем этот свет? Я пью и пью</w:t>
      </w:r>
      <w:proofErr w:type="gramStart"/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счерпать его не в силах.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бовь бескрайнюю</w:t>
      </w:r>
      <w:proofErr w:type="gramStart"/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</w:t>
      </w:r>
      <w:proofErr w:type="gramEnd"/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ю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емля доселе не вместила…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д лесом – золотистый дым.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щальный луч всё выше, выше.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вижу всё, но Ты незрим.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слышу всё, но Ты неслышим.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долог этот взгляд огня!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ой накал невыносимый</w:t>
      </w:r>
      <w:proofErr w:type="gramStart"/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proofErr w:type="gramEnd"/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ь только Ты и нет меня.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сть только Ты, а я незрима…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2001</w:t>
      </w:r>
    </w:p>
    <w:p w:rsidR="0091570E" w:rsidRPr="007E0694" w:rsidRDefault="0091570E" w:rsidP="007A127B">
      <w:pPr>
        <w:tabs>
          <w:tab w:val="left" w:pos="2089"/>
          <w:tab w:val="left" w:pos="2500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1570E" w:rsidRDefault="0091570E" w:rsidP="007A127B">
      <w:pPr>
        <w:tabs>
          <w:tab w:val="left" w:pos="2089"/>
          <w:tab w:val="left" w:pos="250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7E0694" w:rsidRDefault="007E0694" w:rsidP="007A127B">
      <w:pPr>
        <w:tabs>
          <w:tab w:val="left" w:pos="2089"/>
          <w:tab w:val="left" w:pos="250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7E0694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7E0694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lastRenderedPageBreak/>
        <w:t>   </w:t>
      </w:r>
      <w:hyperlink r:id="rId24" w:history="1">
        <w:r w:rsidRPr="007E0694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Николай Рерих</w:t>
        </w:r>
      </w:hyperlink>
    </w:p>
    <w:p w:rsidR="0091570E" w:rsidRPr="007E0694" w:rsidRDefault="0091570E" w:rsidP="007A12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570E" w:rsidRPr="007E0694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7E0694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 Капли</w:t>
      </w:r>
    </w:p>
    <w:p w:rsidR="0091570E" w:rsidRPr="007E0694" w:rsidRDefault="0091570E" w:rsidP="007A127B">
      <w:pPr>
        <w:tabs>
          <w:tab w:val="left" w:pos="2089"/>
          <w:tab w:val="left" w:pos="250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воя благодать наполняет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уки мои. В избытке льётся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а сквозь мои пальцы. Не удержать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не всего. Не успеваю различать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яющие струи богатства. Твоя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лагая волна через руки льётся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землю. Не вижу, кто подберёт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рагоценную влагу? Мелкие брызги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кого упадут? Домой не успею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йти. Изо всей благодати в руках,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епко сжатых, я донесу только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    капли.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20</w:t>
      </w:r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7E0694" w:rsidRDefault="007E0694" w:rsidP="007A127B">
      <w:pPr>
        <w:tabs>
          <w:tab w:val="left" w:pos="244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</w:t>
      </w:r>
      <w:hyperlink r:id="rId25" w:history="1">
        <w:r w:rsidR="000A494A" w:rsidRPr="007E0694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91570E" w:rsidRPr="007E0694">
          <w:rPr>
            <w:rStyle w:val="a4"/>
            <w:rFonts w:ascii="Times New Roman" w:hAnsi="Times New Roman" w:cs="Times New Roman"/>
            <w:b/>
            <w:sz w:val="32"/>
            <w:szCs w:val="32"/>
          </w:rPr>
          <w:t>672</w:t>
        </w:r>
      </w:hyperlink>
    </w:p>
    <w:p w:rsidR="007E0694" w:rsidRPr="004E6C3C" w:rsidRDefault="007E0694" w:rsidP="007E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435" w:rsidRPr="007E0694" w:rsidRDefault="000D6435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7E0694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</w:t>
      </w:r>
      <w:hyperlink r:id="rId26" w:history="1">
        <w:r w:rsidRPr="007E0694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Владимир Набоков</w:t>
        </w:r>
      </w:hyperlink>
    </w:p>
    <w:p w:rsidR="000D6435" w:rsidRPr="007E0694" w:rsidRDefault="000D6435" w:rsidP="007A12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6435" w:rsidRPr="007E0694" w:rsidRDefault="000D6435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7E0694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Ангел хранитель</w:t>
      </w:r>
    </w:p>
    <w:p w:rsidR="007E0694" w:rsidRPr="004E6C3C" w:rsidRDefault="000D6435" w:rsidP="007E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часы полуночи унылой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чётливее сердца стук,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ближе спутник </w:t>
      </w:r>
      <w:proofErr w:type="spellStart"/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снокрылый</w:t>
      </w:r>
      <w:proofErr w:type="spellEnd"/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й огорчённый, кроткий друг.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E0694" w:rsidRPr="004E6C3C" w:rsidRDefault="000D6435" w:rsidP="007E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 приближается, но вскоре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забываюсь, и во сне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вижу бурю, вижу море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дев, смеющихся на дне.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E0694" w:rsidRPr="004E6C3C" w:rsidRDefault="000D6435" w:rsidP="007E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емного, тёмного неверья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 знает бездны и грустит,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ветлые роняет перья,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робко в душу мне глядит.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E0694" w:rsidRPr="004E6C3C" w:rsidRDefault="000D6435" w:rsidP="007E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И веет, </w:t>
      </w:r>
      <w:proofErr w:type="gramStart"/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ылья</w:t>
      </w:r>
      <w:proofErr w:type="gramEnd"/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пуская,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чарованьем тишины,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тихо дышит, разгоняя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и кощунственные сны…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E0694" w:rsidRPr="004E6C3C" w:rsidRDefault="000D6435" w:rsidP="007E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я, проснувшись, ненавижу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убительную жизнь мою,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нь отлетающую вижу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ижу за окном зарю.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1570E" w:rsidRPr="007E0694" w:rsidRDefault="000D6435" w:rsidP="007A127B">
      <w:pPr>
        <w:tabs>
          <w:tab w:val="left" w:pos="2447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адают лучи дневные</w:t>
      </w:r>
      <w:proofErr w:type="gramStart"/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 них вся комната светла: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и ведь – перья золотые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его незримого крыла.</w:t>
      </w:r>
    </w:p>
    <w:p w:rsidR="000D6435" w:rsidRDefault="000D6435" w:rsidP="007A127B">
      <w:pPr>
        <w:tabs>
          <w:tab w:val="left" w:pos="2447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7E0694" w:rsidRPr="004E6C3C" w:rsidRDefault="007E0694" w:rsidP="007E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694" w:rsidRPr="007A127B" w:rsidRDefault="007E0694" w:rsidP="007A127B">
      <w:pPr>
        <w:tabs>
          <w:tab w:val="left" w:pos="2447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0D6435" w:rsidRPr="007A127B" w:rsidRDefault="000D6435" w:rsidP="007A127B">
      <w:pPr>
        <w:tabs>
          <w:tab w:val="left" w:pos="2447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0D6435" w:rsidRDefault="000D6435" w:rsidP="007A127B">
      <w:pPr>
        <w:shd w:val="clear" w:color="auto" w:fill="FFFFFF"/>
        <w:spacing w:after="0" w:line="240" w:lineRule="auto"/>
        <w:rPr>
          <w:sz w:val="32"/>
          <w:szCs w:val="32"/>
        </w:rPr>
      </w:pPr>
      <w:r w:rsidRPr="007E0694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</w:t>
      </w:r>
      <w:hyperlink r:id="rId27" w:history="1">
        <w:r w:rsidRPr="007E0694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Николай Гумилёв</w:t>
        </w:r>
      </w:hyperlink>
    </w:p>
    <w:p w:rsidR="007E0694" w:rsidRPr="007E0694" w:rsidRDefault="007E0694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</w:p>
    <w:p w:rsidR="000D6435" w:rsidRDefault="000D6435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</w:pPr>
      <w:r w:rsidRPr="007E0694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Акростих</w:t>
      </w:r>
    </w:p>
    <w:p w:rsidR="007E0694" w:rsidRPr="007E0694" w:rsidRDefault="007E0694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</w:p>
    <w:p w:rsidR="007E0694" w:rsidRDefault="000D6435" w:rsidP="007E06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нгел лёг у края небосклона.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клонившись, удивлялся безднам.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вый мир был синим и беззвездным.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 молчал, не слышалось ни стона.</w:t>
      </w:r>
    </w:p>
    <w:p w:rsidR="007E0694" w:rsidRDefault="000D6435" w:rsidP="007E06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лой крови робкое биение,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рупких рук испуг и содроганье.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иру лав досталось в обладанье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нгела святое отраженье.</w:t>
      </w:r>
    </w:p>
    <w:p w:rsidR="007E0694" w:rsidRDefault="000D6435" w:rsidP="007E06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сно в мире! Пусть живёт, мечтая</w:t>
      </w:r>
      <w:proofErr w:type="gramStart"/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юбви, о грусти и о тени,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умраке предвечном открывая</w:t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збуку своих же откровений.</w:t>
      </w:r>
    </w:p>
    <w:p w:rsidR="000D6435" w:rsidRPr="007E0694" w:rsidRDefault="000D6435" w:rsidP="007E06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069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11</w:t>
      </w:r>
    </w:p>
    <w:p w:rsidR="0091570E" w:rsidRPr="007A127B" w:rsidRDefault="0091570E" w:rsidP="007A127B">
      <w:pPr>
        <w:tabs>
          <w:tab w:val="left" w:pos="24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694" w:rsidRPr="007A127B" w:rsidRDefault="007E0694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7E0694" w:rsidRDefault="00121717" w:rsidP="007A127B">
      <w:pPr>
        <w:tabs>
          <w:tab w:val="left" w:pos="266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hyperlink r:id="rId28" w:history="1">
        <w:r w:rsidR="000A494A" w:rsidRPr="007E0694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91570E" w:rsidRPr="007E0694">
          <w:rPr>
            <w:rStyle w:val="a4"/>
            <w:rFonts w:ascii="Times New Roman" w:hAnsi="Times New Roman" w:cs="Times New Roman"/>
            <w:b/>
            <w:sz w:val="32"/>
            <w:szCs w:val="32"/>
          </w:rPr>
          <w:t>828</w:t>
        </w:r>
      </w:hyperlink>
    </w:p>
    <w:p w:rsidR="000A494A" w:rsidRPr="007E0694" w:rsidRDefault="000A494A" w:rsidP="007A12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570E" w:rsidRPr="007E0694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7E0694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Николай Заболоцкий</w:t>
      </w:r>
    </w:p>
    <w:p w:rsidR="000A494A" w:rsidRPr="00121717" w:rsidRDefault="0091570E" w:rsidP="007A127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дленно земля поворотилась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торону, несвойственную ей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лым светом резко озарилась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делила множество огней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вёздные припали астрономы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рубам из железа и стекла: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точая молнии и громы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ламенем планета истекла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о всей вселенной полетело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ножество обугленных частиц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моё расплавленное тело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ло, окровавленное, ниц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цветок в саду у марсианки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рос, полыхая, как костёр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листок неведомой чеканки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подобье</w:t>
      </w:r>
      <w:proofErr w:type="spell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ердца распростёр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ир подобен арфе многострунной: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ишь струну заденешь – и тотчас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то-то сверху, радостный и юный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глядит внимательно на нас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асный Марс очами дико светит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редел железный круг планет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рдце сердцу вовремя ответит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ишь бы сердце верило в ответ. 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57</w:t>
      </w:r>
    </w:p>
    <w:p w:rsidR="0091570E" w:rsidRPr="007A127B" w:rsidRDefault="0091570E" w:rsidP="007A127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Default="0091570E" w:rsidP="007A127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121717" w:rsidRDefault="00121717" w:rsidP="007A127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121717" w:rsidRPr="007A127B" w:rsidRDefault="00121717" w:rsidP="007A127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121717" w:rsidRDefault="00EE348C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hyperlink r:id="rId29" w:history="1">
        <w:r w:rsidR="0091570E" w:rsidRPr="00121717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 xml:space="preserve">Лев </w:t>
        </w:r>
        <w:proofErr w:type="spellStart"/>
        <w:r w:rsidR="0091570E" w:rsidRPr="00121717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Болеславский</w:t>
        </w:r>
        <w:proofErr w:type="spellEnd"/>
      </w:hyperlink>
    </w:p>
    <w:p w:rsidR="0091570E" w:rsidRPr="00121717" w:rsidRDefault="0091570E" w:rsidP="007A127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знаешь, звёзды эти –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ивые! Всякий час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не чудится на свете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згляд миллиардов глаз!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м, верно, мир идиллий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доров наших нет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м нас опередили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много тысяч лет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м, верно, всё иное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ная твердь и </w:t>
      </w:r>
      <w:proofErr w:type="spell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дь</w:t>
      </w:r>
      <w:proofErr w:type="spell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над любой звездою –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динственный Господь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зде своя орбита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вой простор и кров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Женственность разлита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зде, средь всех миров!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ная плоть и внешность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ные имена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ишь любовь и нежность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зде одна, одна!</w:t>
      </w:r>
    </w:p>
    <w:p w:rsidR="0091570E" w:rsidRPr="007A127B" w:rsidRDefault="0091570E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717" w:rsidRPr="007A127B" w:rsidRDefault="00121717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121717" w:rsidRDefault="00121717" w:rsidP="007A127B">
      <w:pPr>
        <w:tabs>
          <w:tab w:val="left" w:pos="251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hyperlink r:id="rId30" w:history="1">
        <w:r w:rsidR="000A494A" w:rsidRPr="00121717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91570E" w:rsidRPr="00121717">
          <w:rPr>
            <w:rStyle w:val="a4"/>
            <w:rFonts w:ascii="Times New Roman" w:hAnsi="Times New Roman" w:cs="Times New Roman"/>
            <w:b/>
            <w:sz w:val="32"/>
            <w:szCs w:val="32"/>
          </w:rPr>
          <w:t>980</w:t>
        </w:r>
      </w:hyperlink>
    </w:p>
    <w:p w:rsidR="00121717" w:rsidRPr="004E6C3C" w:rsidRDefault="00121717" w:rsidP="001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570E" w:rsidRPr="00121717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12171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</w:t>
      </w:r>
      <w:hyperlink r:id="rId31" w:history="1">
        <w:r w:rsidRPr="00121717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Зинаида Миркина</w:t>
        </w:r>
      </w:hyperlink>
    </w:p>
    <w:p w:rsidR="0091570E" w:rsidRPr="00121717" w:rsidRDefault="0091570E" w:rsidP="007A127B">
      <w:pPr>
        <w:tabs>
          <w:tab w:val="left" w:pos="2510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ир начинается с нуля. 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ничего встаёт Земля. 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23CF7"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звё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д немое торжество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ждается из ничего. 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полной тьмы восходит свет. 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одного сплошного «нет», 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Как океанская вода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злилось мировое «ДА!» 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, тот чреватый миром Ноль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отором утихает боль! 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 точка, где весы стоят, 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равновешивая ад, 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Дух одолевает вес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х вод и всех семи небес.</w:t>
      </w:r>
    </w:p>
    <w:p w:rsidR="0091570E" w:rsidRDefault="0091570E" w:rsidP="007A127B">
      <w:pPr>
        <w:tabs>
          <w:tab w:val="left" w:pos="251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121717" w:rsidRDefault="00121717" w:rsidP="007A127B">
      <w:pPr>
        <w:tabs>
          <w:tab w:val="left" w:pos="251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7A127B" w:rsidRDefault="0091570E" w:rsidP="007A127B">
      <w:pPr>
        <w:tabs>
          <w:tab w:val="left" w:pos="251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121717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12171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</w:t>
      </w:r>
      <w:hyperlink r:id="rId32" w:history="1">
        <w:r w:rsidRPr="00121717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Осип Мандельштам</w:t>
        </w:r>
      </w:hyperlink>
    </w:p>
    <w:p w:rsidR="0091570E" w:rsidRPr="00121717" w:rsidRDefault="0091570E" w:rsidP="007A127B">
      <w:pPr>
        <w:tabs>
          <w:tab w:val="left" w:pos="2510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еодолев </w:t>
      </w:r>
      <w:proofErr w:type="spell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тверженность</w:t>
      </w:r>
      <w:proofErr w:type="spell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роды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луботвёрдый</w:t>
      </w:r>
      <w:proofErr w:type="spell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лаз проник в её закон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земной коре юродствуют породы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как руда из груди рвётся стон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тянется глухой </w:t>
      </w:r>
      <w:proofErr w:type="spell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доразвиток</w:t>
      </w:r>
      <w:proofErr w:type="spellEnd"/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к бы дорогой, согнутою в рог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нять пространства внутренний избыток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лепестка и купола залог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34</w:t>
      </w:r>
    </w:p>
    <w:p w:rsidR="00121717" w:rsidRPr="004E6C3C" w:rsidRDefault="00121717" w:rsidP="001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570E" w:rsidRDefault="0091570E" w:rsidP="007A127B">
      <w:pPr>
        <w:tabs>
          <w:tab w:val="left" w:pos="251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121717" w:rsidRPr="007A127B" w:rsidRDefault="00121717" w:rsidP="007A127B">
      <w:pPr>
        <w:tabs>
          <w:tab w:val="left" w:pos="251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7A127B" w:rsidRDefault="0091570E" w:rsidP="007A127B">
      <w:pPr>
        <w:tabs>
          <w:tab w:val="left" w:pos="2510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121717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12171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 </w:t>
      </w:r>
      <w:hyperlink r:id="rId33" w:history="1">
        <w:r w:rsidRPr="00121717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Константин Бальмонт</w:t>
        </w:r>
      </w:hyperlink>
    </w:p>
    <w:p w:rsidR="00121717" w:rsidRPr="004E6C3C" w:rsidRDefault="00121717" w:rsidP="001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717" w:rsidRPr="004E6C3C" w:rsidRDefault="0091570E" w:rsidP="001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71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           Жизнь</w:t>
      </w:r>
      <w:r w:rsidRPr="0012171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br/>
      </w:r>
    </w:p>
    <w:p w:rsidR="0091570E" w:rsidRPr="00121717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12171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(из цикла «Индийские травы»)</w:t>
      </w:r>
    </w:p>
    <w:p w:rsidR="0091570E" w:rsidRPr="00121717" w:rsidRDefault="0091570E" w:rsidP="007A127B">
      <w:pPr>
        <w:tabs>
          <w:tab w:val="left" w:pos="251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изнь – отражение лунного лика в воде, 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фера, чей центр – повсюду, окружность – нигде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арственный вымысел, пропасть глухая без дна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чность мгновения – миг красоты – тишина.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Жизнь – трепетание моря под властью луны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тос чуть дышащий, бледный любимец волны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ымное облако, полное скрытых лучей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н, создаваемый множеством, всех – и ничей.</w:t>
      </w:r>
      <w:proofErr w:type="gramEnd"/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121717" w:rsidRDefault="00121717" w:rsidP="007A127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    </w:t>
      </w:r>
      <w:hyperlink r:id="rId34" w:history="1">
        <w:r w:rsidR="000A494A" w:rsidRPr="00121717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91570E" w:rsidRPr="00121717">
          <w:rPr>
            <w:rStyle w:val="a4"/>
            <w:rFonts w:ascii="Times New Roman" w:hAnsi="Times New Roman" w:cs="Times New Roman"/>
            <w:b/>
            <w:sz w:val="32"/>
            <w:szCs w:val="32"/>
          </w:rPr>
          <w:t>919</w:t>
        </w:r>
      </w:hyperlink>
    </w:p>
    <w:p w:rsidR="00121717" w:rsidRPr="004E6C3C" w:rsidRDefault="00121717" w:rsidP="001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570E" w:rsidRPr="00121717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12171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   Николай Заболоцкий</w:t>
      </w:r>
    </w:p>
    <w:p w:rsidR="00121717" w:rsidRPr="004E6C3C" w:rsidRDefault="00121717" w:rsidP="001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570E" w:rsidRPr="00121717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12171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Сквозь волшебный прибор Левенгука</w:t>
      </w:r>
    </w:p>
    <w:p w:rsidR="0091570E" w:rsidRPr="00121717" w:rsidRDefault="0091570E" w:rsidP="007A127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возь волшебный прибор Левенгука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поверхности капли воды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наружила наша наука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дивительной жизни следы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сударство смертей и рождений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скончаемой цепи звено, –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этом мире чудесных творений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ль ничтожно и мелко оно!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для бездн, где летят метеоры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 большого, ни малого нет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равно беспредельны просторы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я микробов, людей и планет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результате их общих усилий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жигается пламя Плеяд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кометы летят </w:t>
      </w:r>
      <w:proofErr w:type="spell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гкокрылей</w:t>
      </w:r>
      <w:proofErr w:type="spell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быстрее созвездья летят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 углу невысокой вселенной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 стеклом кабинетной трубы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т же самый поток неизменный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жет тайная воля судьбы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м я звёздное чую дыханье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ышу речь органических масс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И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тремительный шум созиданья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оль знакомый любому из нас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48</w:t>
      </w:r>
    </w:p>
    <w:p w:rsidR="0091570E" w:rsidRDefault="0091570E" w:rsidP="007A127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121717" w:rsidRPr="007A127B" w:rsidRDefault="00121717" w:rsidP="007A127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7A127B" w:rsidRDefault="0091570E" w:rsidP="007A127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121717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12171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</w:t>
      </w:r>
      <w:hyperlink r:id="rId35" w:history="1">
        <w:r w:rsidRPr="00121717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Максимилиан Волошин</w:t>
        </w:r>
      </w:hyperlink>
    </w:p>
    <w:p w:rsidR="0091570E" w:rsidRPr="00121717" w:rsidRDefault="0091570E" w:rsidP="007A127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 странно, свободно и просто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не выявлен смысл бытия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крытое в семени «я»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тайна цветенья и роста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растенье и в камне – везде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горах, в облаках, над горами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звере, и в синей звезде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слышу поющее пламя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12</w:t>
      </w:r>
    </w:p>
    <w:p w:rsidR="0091570E" w:rsidRDefault="0091570E" w:rsidP="007A127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121717" w:rsidRPr="007A127B" w:rsidRDefault="00121717" w:rsidP="007A127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7A127B" w:rsidRDefault="0091570E" w:rsidP="007A127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121717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12171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</w:t>
      </w:r>
      <w:hyperlink r:id="rId36" w:history="1">
        <w:r w:rsidRPr="00121717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Константин Бальмонт</w:t>
        </w:r>
      </w:hyperlink>
    </w:p>
    <w:p w:rsidR="0091570E" w:rsidRPr="00121717" w:rsidRDefault="0091570E" w:rsidP="007A12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570E" w:rsidRPr="00121717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12171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Из Упанишад</w:t>
      </w:r>
    </w:p>
    <w:p w:rsidR="0091570E" w:rsidRPr="00121717" w:rsidRDefault="0091570E" w:rsidP="007A12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ё то, что существует во вселенной, –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кутано в воздушную одежду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кружено Создателем всего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реди теней, в движении сплетённых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движное есть Существо одно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недвижности – быстрей, чем пламя мысли;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д чувствами они царят высоко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отя они, как боги, ввысь парят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емясь достичь того, что непостижно;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о глядит на быстрый ток видений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воздух – обнимая всё кругом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жизненную силу разливая.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движно движет всем; далёко – близко;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Оно внутри вселенной навсегда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кто проникновенным взором взглянет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существа как дышащие в нём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на него как Гения Вселенной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гда, поняв, что слитна эта ткань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 на кого не взглянет он с презреньем.</w:t>
      </w:r>
    </w:p>
    <w:p w:rsidR="000A494A" w:rsidRPr="00121717" w:rsidRDefault="000A494A" w:rsidP="007A12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121717" w:rsidRDefault="00121717" w:rsidP="007A127B">
      <w:pPr>
        <w:tabs>
          <w:tab w:val="left" w:pos="2156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    </w:t>
      </w:r>
      <w:hyperlink r:id="rId37" w:history="1">
        <w:r w:rsidR="000A494A" w:rsidRPr="00121717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91570E" w:rsidRPr="00121717">
          <w:rPr>
            <w:rStyle w:val="a4"/>
            <w:rFonts w:ascii="Times New Roman" w:hAnsi="Times New Roman" w:cs="Times New Roman"/>
            <w:b/>
            <w:sz w:val="32"/>
            <w:szCs w:val="32"/>
          </w:rPr>
          <w:t>942</w:t>
        </w:r>
      </w:hyperlink>
    </w:p>
    <w:p w:rsidR="0091570E" w:rsidRPr="00121717" w:rsidRDefault="0091570E" w:rsidP="007A127B">
      <w:pPr>
        <w:tabs>
          <w:tab w:val="left" w:pos="2156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91570E" w:rsidRPr="00121717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12171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Николай Заболоцкий</w:t>
      </w:r>
    </w:p>
    <w:p w:rsidR="0091570E" w:rsidRPr="00121717" w:rsidRDefault="0091570E" w:rsidP="007A127B">
      <w:pPr>
        <w:tabs>
          <w:tab w:val="left" w:pos="215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гда вдали угаснет свет дневной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чёрной мгле, склоняющейся к хатам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ё небо заиграет надо мной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колоссальный движущийся атом, –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оторый раз томит меня мечта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где-то там, в другом углу вселенной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ой же сад, и та же темнота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те же звёзды в красоте нетленной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может быть, какой-нибудь поэт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ит в саду и думает с тоскою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чем его я на исходе лет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оей мечтой туманной беспокою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48</w:t>
      </w:r>
    </w:p>
    <w:p w:rsidR="0091570E" w:rsidRDefault="0091570E" w:rsidP="007A127B">
      <w:pPr>
        <w:tabs>
          <w:tab w:val="left" w:pos="2156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121717" w:rsidRPr="007A127B" w:rsidRDefault="00121717" w:rsidP="007A127B">
      <w:pPr>
        <w:tabs>
          <w:tab w:val="left" w:pos="2156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7A127B" w:rsidRDefault="0091570E" w:rsidP="007A127B">
      <w:pPr>
        <w:tabs>
          <w:tab w:val="left" w:pos="2156"/>
        </w:tabs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121717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12171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     </w:t>
      </w:r>
      <w:hyperlink r:id="rId38" w:history="1">
        <w:r w:rsidRPr="00121717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Даниил Андреев</w:t>
        </w:r>
      </w:hyperlink>
    </w:p>
    <w:p w:rsidR="0091570E" w:rsidRPr="00121717" w:rsidRDefault="0091570E" w:rsidP="007A12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570E" w:rsidRPr="00121717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12171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Обсерватория. Туманность Андромеды</w:t>
      </w:r>
    </w:p>
    <w:p w:rsidR="0091570E" w:rsidRPr="00121717" w:rsidRDefault="0091570E" w:rsidP="007A127B">
      <w:pPr>
        <w:tabs>
          <w:tab w:val="left" w:pos="215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д взором Стожар – 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бестелесным, безгневным, безбурным –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же смертный конец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        не осудишь и не 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коришь…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омальгаутом дрожа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         золотясь желтоватым Сатурном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чь горящий венец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вознесла над уступами крыш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ремя – звучный гигант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нисходящий с вершин Зодиака, –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трой сосчитанных квант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преломляется кварцем часов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ы дробно, как пульс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лампы Круглого Зала из мрака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плывали на пульт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чередой световых островов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мягким шорохом свод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и рефрактор плывут на шарнирах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отступно следя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в глухо-чёрных пространствах звезду: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удто слышится ход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струнным звоном звучащего мира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удто мерно гудят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колесницы по чёрному льду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 – рокот орбит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что скользят, тишины не затронув;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 – гул цефеид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        меж 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звездий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етящих в карьер;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 – на дне вещества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несмолкающий свист электронов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вместимый</w:t>
      </w:r>
      <w:proofErr w:type="spell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слова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но вмещаемый в строгий промер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навстречу встаёт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как виденье в магическом круге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площённый полёт –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</w:t>
      </w:r>
      <w:proofErr w:type="spell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лепительнейшая</w:t>
      </w:r>
      <w:proofErr w:type="spell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ечта –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олотая спираль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за кольцом галактической вьюги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удто райская даль –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белым заревом вся залита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удто стал веществом –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белым сердцем в её средоточье –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ицезримым</w:t>
      </w:r>
      <w:proofErr w:type="spell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обром –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сам творящий материю Свет;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удто сорван покров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        и, немея, ты видишь </w:t>
      </w:r>
      <w:proofErr w:type="spell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очью</w:t>
      </w:r>
      <w:proofErr w:type="spell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зиданье миров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и созвездий, и солнц, и планет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т он, явный </w:t>
      </w:r>
      <w:proofErr w:type="spellStart"/>
      <w:r w:rsidRPr="0012171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рансмиф</w:t>
      </w:r>
      <w:proofErr w:type="spell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лубочайшая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авда творенья!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вершенный зенит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довременных глубин синева!.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, </w:t>
      </w:r>
      <w:proofErr w:type="gram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ыханье</w:t>
      </w:r>
      <w:proofErr w:type="gram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теснив,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дрожь безмолвного благоговенья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ар души холодит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        у </w:t>
      </w:r>
      <w:proofErr w:type="spellStart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верзтых</w:t>
      </w:r>
      <w:proofErr w:type="spellEnd"/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рот Божества.</w:t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7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50</w:t>
      </w:r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121717" w:rsidRDefault="002B1A6A" w:rsidP="007A127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hyperlink r:id="rId39" w:history="1">
        <w:r w:rsidR="000A494A" w:rsidRPr="00121717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91570E" w:rsidRPr="00121717">
          <w:rPr>
            <w:rStyle w:val="a4"/>
            <w:rFonts w:ascii="Times New Roman" w:hAnsi="Times New Roman" w:cs="Times New Roman"/>
            <w:b/>
            <w:sz w:val="32"/>
            <w:szCs w:val="32"/>
          </w:rPr>
          <w:t>1007</w:t>
        </w:r>
      </w:hyperlink>
    </w:p>
    <w:p w:rsidR="002B1A6A" w:rsidRPr="004E6C3C" w:rsidRDefault="002B1A6A" w:rsidP="002B1A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570E" w:rsidRPr="00121717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12171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</w:t>
      </w:r>
      <w:hyperlink r:id="rId40" w:history="1">
        <w:r w:rsidRPr="00121717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рсений Тарковский</w:t>
        </w:r>
      </w:hyperlink>
    </w:p>
    <w:p w:rsidR="0091570E" w:rsidRPr="00121717" w:rsidRDefault="0091570E" w:rsidP="007A12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570E" w:rsidRPr="00121717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121717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     Посредине мира</w:t>
      </w:r>
    </w:p>
    <w:p w:rsidR="000A494A" w:rsidRPr="002B1A6A" w:rsidRDefault="0091570E" w:rsidP="007A127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человек, я посредине мира,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 мною – мириады инфузорий,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до мною мириады звёзд.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между ними лёг во весь свой рост –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ва берега связующее море,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ва космоса соединивший мост.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Нестор, летописец мезозоя,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ремён грядущих я Иеремия.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ржа в руках часы и календарь,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Я в будущее втянут, как Россия,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рошлое кляну, как нищий царь.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больше мертвецов о смерти знаю,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из живого самое живое.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– Боже мой! – какой-то мотылёк,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девочка, смеётся надо мною,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золотого шёлка лоскуток.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58</w:t>
      </w:r>
    </w:p>
    <w:p w:rsidR="0091570E" w:rsidRPr="007A127B" w:rsidRDefault="0091570E" w:rsidP="007A127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2B1A6A" w:rsidRPr="004E6C3C" w:rsidRDefault="002B1A6A" w:rsidP="002B1A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570E" w:rsidRDefault="0091570E" w:rsidP="007A127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2B1A6A" w:rsidRPr="007A127B" w:rsidRDefault="002B1A6A" w:rsidP="007A127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2B1A6A" w:rsidRDefault="0091570E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2B1A6A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    </w:t>
      </w:r>
      <w:r w:rsidR="002B1A6A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 </w:t>
      </w:r>
      <w:r w:rsidRPr="002B1A6A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</w:t>
      </w:r>
      <w:hyperlink r:id="rId41" w:history="1">
        <w:proofErr w:type="spellStart"/>
        <w:r w:rsidRPr="002B1A6A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Бахыт</w:t>
        </w:r>
        <w:proofErr w:type="spellEnd"/>
        <w:r w:rsidRPr="002B1A6A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2B1A6A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Кенжеев</w:t>
        </w:r>
        <w:proofErr w:type="spellEnd"/>
      </w:hyperlink>
    </w:p>
    <w:p w:rsidR="0091570E" w:rsidRPr="002B1A6A" w:rsidRDefault="0091570E" w:rsidP="007A127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ди, твердит Господь, иди и вновь смотри, –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сть бьётся дух, что колокол воскресный, –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срез булыжника, где спит моллюск внутри,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рнее, тень его, затверженная тесной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калиной истории. Кювье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щё сидит на каменной скамье,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жимая череп саблезубой твари,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крепнет дальний лай иных охот,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бытиём, сменяющим исход,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яет свет в хрустальном чёрном шаре.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есть ли время крепкий известняк,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торый, речью исходя окольной,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м подаёт невыносимый знак,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менноугольный и каменноугольный?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есть ли сон, уже скользящий в явь,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нварский Стикс, который надо вплавь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одолеть, по замершему звуку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гадывая вихрь – за годом год –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авобережных выгод и невзгод?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 я тебе протягиваю руку.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жизнь ещё полна, ещё расчерчен свет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двоенными ветками, ещё мне,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епцу и вору, оставлять свой след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 твоей заброшенной каменоломне.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камень, нет, но – небо и гроза,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стиранные тихие леса,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ударяет </w:t>
      </w:r>
      <w:proofErr w:type="gramStart"/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лния</w:t>
      </w:r>
      <w:proofErr w:type="gramEnd"/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 целясь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беспозвоночный хор из-под земли –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бунтовали, были и прошли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возь – слышишь? –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   звёзд-сверчков упрямый, точный шелест.</w:t>
      </w:r>
    </w:p>
    <w:p w:rsidR="0091570E" w:rsidRDefault="0091570E" w:rsidP="007A127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2B1A6A" w:rsidRPr="004E6C3C" w:rsidRDefault="002B1A6A" w:rsidP="002B1A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A6A" w:rsidRPr="007A127B" w:rsidRDefault="002B1A6A" w:rsidP="007A127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91570E" w:rsidRPr="007A127B" w:rsidRDefault="0091570E" w:rsidP="007A127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0D6435" w:rsidRPr="002B1A6A" w:rsidRDefault="000D6435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2B1A6A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</w:t>
      </w:r>
      <w:hyperlink r:id="rId42" w:history="1">
        <w:r w:rsidRPr="002B1A6A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Максимилиан Волошин</w:t>
        </w:r>
      </w:hyperlink>
    </w:p>
    <w:p w:rsidR="000D6435" w:rsidRPr="002B1A6A" w:rsidRDefault="000D6435" w:rsidP="007A12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6435" w:rsidRPr="002B1A6A" w:rsidRDefault="000D6435" w:rsidP="007A1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2B1A6A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из поэмы «Космос»</w:t>
      </w:r>
    </w:p>
    <w:p w:rsidR="000D6435" w:rsidRPr="002B1A6A" w:rsidRDefault="000D6435" w:rsidP="007A12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27B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глаз на расползающийся мир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ободно налагает перспективу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здушных далей, облачных кулис</w:t>
      </w:r>
      <w:proofErr w:type="gramStart"/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 горизонту сводит параллели,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нося в картину логику и строй, –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 разум среди хаоса явлений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пределяет их по ступеням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чинной связи времени, пространства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укрепляет сводами числа.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, возводя соборы космогоний,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внешний в них отображаем мир,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только грани нашего незнанья.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стемы мира – слепки древних душ,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еркальный бред </w:t>
      </w:r>
      <w:proofErr w:type="spellStart"/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заимоотражений</w:t>
      </w:r>
      <w:proofErr w:type="spellEnd"/>
      <w:proofErr w:type="gramStart"/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ух противопоставленных глубин.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т выхода из лабиринта знанья,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человек не станет никогда</w:t>
      </w:r>
      <w:proofErr w:type="gramStart"/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ым, чем то, во что он страстно верит.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 будь же сам вселенной и творцом,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знай себя божественным и вечным</w:t>
      </w:r>
      <w:proofErr w:type="gramStart"/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лавь миры по льялам душ и вер.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Будь дерзким зодчим вавилонских башен 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– заклинатель сфинксов и химер.</w:t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A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23</w:t>
      </w:r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7A127B" w:rsidRDefault="000A494A" w:rsidP="007A12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A494A" w:rsidRPr="007A127B" w:rsidSect="00525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32AF"/>
    <w:rsid w:val="000977C5"/>
    <w:rsid w:val="000A494A"/>
    <w:rsid w:val="000D6435"/>
    <w:rsid w:val="000E1EAE"/>
    <w:rsid w:val="00121717"/>
    <w:rsid w:val="002B1A6A"/>
    <w:rsid w:val="00323CF7"/>
    <w:rsid w:val="00357913"/>
    <w:rsid w:val="004E6C3C"/>
    <w:rsid w:val="005252E8"/>
    <w:rsid w:val="00733BC0"/>
    <w:rsid w:val="00763CB0"/>
    <w:rsid w:val="007A127B"/>
    <w:rsid w:val="007E0694"/>
    <w:rsid w:val="0091570E"/>
    <w:rsid w:val="00AF0B15"/>
    <w:rsid w:val="00C47C6A"/>
    <w:rsid w:val="00D332AF"/>
    <w:rsid w:val="00DB4484"/>
    <w:rsid w:val="00EA1F41"/>
    <w:rsid w:val="00EE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E8"/>
  </w:style>
  <w:style w:type="paragraph" w:styleId="1">
    <w:name w:val="heading 1"/>
    <w:basedOn w:val="a"/>
    <w:link w:val="10"/>
    <w:uiPriority w:val="9"/>
    <w:qFormat/>
    <w:rsid w:val="00323C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570E"/>
    <w:rPr>
      <w:b/>
      <w:bCs/>
    </w:rPr>
  </w:style>
  <w:style w:type="character" w:styleId="a4">
    <w:name w:val="Hyperlink"/>
    <w:basedOn w:val="a0"/>
    <w:uiPriority w:val="99"/>
    <w:unhideWhenUsed/>
    <w:rsid w:val="0091570E"/>
    <w:rPr>
      <w:color w:val="0000FF"/>
      <w:u w:val="single"/>
    </w:rPr>
  </w:style>
  <w:style w:type="character" w:styleId="a5">
    <w:name w:val="Emphasis"/>
    <w:basedOn w:val="a0"/>
    <w:uiPriority w:val="20"/>
    <w:qFormat/>
    <w:rsid w:val="0091570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23C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mvoz.ru/bigzal/tyutchev/izbr" TargetMode="External"/><Relationship Id="rId13" Type="http://schemas.openxmlformats.org/officeDocument/2006/relationships/hyperlink" Target="https://lib.rmvoz.ru/pereklichka/410" TargetMode="External"/><Relationship Id="rId18" Type="http://schemas.openxmlformats.org/officeDocument/2006/relationships/hyperlink" Target="https://lib.rmvoz.ru/bigzal/zhukovsky/izbr" TargetMode="External"/><Relationship Id="rId26" Type="http://schemas.openxmlformats.org/officeDocument/2006/relationships/hyperlink" Target="https://lib.rmvoz.ru/bigzal/nabokov/izbr" TargetMode="External"/><Relationship Id="rId39" Type="http://schemas.openxmlformats.org/officeDocument/2006/relationships/hyperlink" Target="https://lib.rmvoz.ru/pereklichka/100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ib.rmvoz.ru/pereklichka/643" TargetMode="External"/><Relationship Id="rId34" Type="http://schemas.openxmlformats.org/officeDocument/2006/relationships/hyperlink" Target="https://lib.rmvoz.ru/pereklichka/919" TargetMode="External"/><Relationship Id="rId42" Type="http://schemas.openxmlformats.org/officeDocument/2006/relationships/hyperlink" Target="https://lib.rmvoz.ru/bigzal/voloshin/izbr" TargetMode="External"/><Relationship Id="rId7" Type="http://schemas.openxmlformats.org/officeDocument/2006/relationships/hyperlink" Target="https://lib.rmvoz.ru/bigzal/voloshin/izbr" TargetMode="External"/><Relationship Id="rId12" Type="http://schemas.openxmlformats.org/officeDocument/2006/relationships/hyperlink" Target="https://lib.rmvoz.ru/bigzal/gumilyov/izbr" TargetMode="External"/><Relationship Id="rId17" Type="http://schemas.openxmlformats.org/officeDocument/2006/relationships/hyperlink" Target="https://lib.rmvoz.ru/pereklichka/787" TargetMode="External"/><Relationship Id="rId25" Type="http://schemas.openxmlformats.org/officeDocument/2006/relationships/hyperlink" Target="https://lib.rmvoz.ru/pereklichka/672" TargetMode="External"/><Relationship Id="rId33" Type="http://schemas.openxmlformats.org/officeDocument/2006/relationships/hyperlink" Target="https://lib.rmvoz.ru/bigzal/balmont/izbr" TargetMode="External"/><Relationship Id="rId38" Type="http://schemas.openxmlformats.org/officeDocument/2006/relationships/hyperlink" Target="https://lib.rmvoz.ru/autor/%D0%B0%D0%BD%D0%B4%D1%80%D0%B5%D0%B5%D0%B2-%D0%B4%D0%BB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.rmvoz.ru/bigzal/balmont/izbr" TargetMode="External"/><Relationship Id="rId20" Type="http://schemas.openxmlformats.org/officeDocument/2006/relationships/hyperlink" Target="https://lib.rmvoz.ru/bigzal/blok/izbr" TargetMode="External"/><Relationship Id="rId29" Type="http://schemas.openxmlformats.org/officeDocument/2006/relationships/hyperlink" Target="https://lib.rmvoz.ru/bigzal/boleslavsky/mini" TargetMode="External"/><Relationship Id="rId41" Type="http://schemas.openxmlformats.org/officeDocument/2006/relationships/hyperlink" Target="https://lib.rmvoz.ru/bigzal/kenzheev/iz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.rmvoz.ru/bigzal/fet/izbr" TargetMode="External"/><Relationship Id="rId11" Type="http://schemas.openxmlformats.org/officeDocument/2006/relationships/hyperlink" Target="https://lib.rmvoz.ru/bigzal/blok/izbr" TargetMode="External"/><Relationship Id="rId24" Type="http://schemas.openxmlformats.org/officeDocument/2006/relationships/hyperlink" Target="https://lib.rmvoz.ru/bigzal/rerih/izbr" TargetMode="External"/><Relationship Id="rId32" Type="http://schemas.openxmlformats.org/officeDocument/2006/relationships/hyperlink" Target="https://lib.rmvoz.ru/bigzal/mandelshtam/izbr" TargetMode="External"/><Relationship Id="rId37" Type="http://schemas.openxmlformats.org/officeDocument/2006/relationships/hyperlink" Target="https://lib.rmvoz.ru/pereklichka/942" TargetMode="External"/><Relationship Id="rId40" Type="http://schemas.openxmlformats.org/officeDocument/2006/relationships/hyperlink" Target="https://lib.rmvoz.ru/bigzal/tarkovsky/izbr" TargetMode="External"/><Relationship Id="rId45" Type="http://schemas.microsoft.com/office/2007/relationships/stylesWithEffects" Target="stylesWithEffects.xml"/><Relationship Id="rId5" Type="http://schemas.openxmlformats.org/officeDocument/2006/relationships/hyperlink" Target="https://lib.rmvoz.ru/pereklichka/182" TargetMode="External"/><Relationship Id="rId15" Type="http://schemas.openxmlformats.org/officeDocument/2006/relationships/hyperlink" Target="https://lib.rmvoz.ru/bigzal/blok/izbr" TargetMode="External"/><Relationship Id="rId23" Type="http://schemas.openxmlformats.org/officeDocument/2006/relationships/hyperlink" Target="https://lib.rmvoz.ru/bigzal/mirkina/izbr" TargetMode="External"/><Relationship Id="rId28" Type="http://schemas.openxmlformats.org/officeDocument/2006/relationships/hyperlink" Target="https://lib.rmvoz.ru/pereklichka/828" TargetMode="External"/><Relationship Id="rId36" Type="http://schemas.openxmlformats.org/officeDocument/2006/relationships/hyperlink" Target="https://lib.rmvoz.ru/bigzal/balmont/izbr" TargetMode="External"/><Relationship Id="rId10" Type="http://schemas.openxmlformats.org/officeDocument/2006/relationships/hyperlink" Target="https://lib.rmvoz.ru/bigzal/voloshin/izbr" TargetMode="External"/><Relationship Id="rId19" Type="http://schemas.openxmlformats.org/officeDocument/2006/relationships/hyperlink" Target="https://lib.rmvoz.ru/bigzal/kluev/izbr" TargetMode="External"/><Relationship Id="rId31" Type="http://schemas.openxmlformats.org/officeDocument/2006/relationships/hyperlink" Target="https://lib.rmvoz.ru/bigzal/mirkina/izbr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ib.rmvoz.ru/pereklichka/335" TargetMode="External"/><Relationship Id="rId14" Type="http://schemas.openxmlformats.org/officeDocument/2006/relationships/hyperlink" Target="https://lib.rmvoz.ru/bigzal/zhukovsky/izbr" TargetMode="External"/><Relationship Id="rId22" Type="http://schemas.openxmlformats.org/officeDocument/2006/relationships/hyperlink" Target="https://lib.rmvoz.ru/bigzal/patrakova/izbr" TargetMode="External"/><Relationship Id="rId27" Type="http://schemas.openxmlformats.org/officeDocument/2006/relationships/hyperlink" Target="https://lib.rmvoz.ru/bigzal/gumilyov/izbr" TargetMode="External"/><Relationship Id="rId30" Type="http://schemas.openxmlformats.org/officeDocument/2006/relationships/hyperlink" Target="https://lib.rmvoz.ru/pereklichka/980" TargetMode="External"/><Relationship Id="rId35" Type="http://schemas.openxmlformats.org/officeDocument/2006/relationships/hyperlink" Target="https://lib.rmvoz.ru/bigzal/voloshin/izbr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37056-FA90-491D-A34E-12AFDBE2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3</dc:creator>
  <cp:keywords/>
  <dc:description/>
  <cp:lastModifiedBy>Samsung</cp:lastModifiedBy>
  <cp:revision>11</cp:revision>
  <dcterms:created xsi:type="dcterms:W3CDTF">2019-04-12T12:21:00Z</dcterms:created>
  <dcterms:modified xsi:type="dcterms:W3CDTF">2019-08-22T18:35:00Z</dcterms:modified>
</cp:coreProperties>
</file>